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BA293F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74295</wp:posOffset>
                  </wp:positionV>
                  <wp:extent cx="1795780" cy="2295525"/>
                  <wp:effectExtent l="0" t="0" r="0" b="9525"/>
                  <wp:wrapTopAndBottom/>
                  <wp:docPr id="2" name="Imagem 2" descr="C:\0.0 SMAUG\SMAUG_2018_PrimeiroBimestre\Character\Abejide\Doc\Abej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0.0 SMAUG\SMAUG_2018_PrimeiroBimestre\Character\Abejide\Doc\Abej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agonista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jide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an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2 quilos 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854B5" w:rsidP="009854B5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854B5">
              <w:rPr>
                <w:rFonts w:ascii="Arial" w:hAnsi="Arial" w:cs="Arial"/>
                <w:sz w:val="28"/>
                <w:szCs w:val="24"/>
              </w:rPr>
              <w:t>História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6F415E" w:rsidRDefault="00545759" w:rsidP="008D7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quando ainda era um criança de colo</w:t>
            </w:r>
            <w:r w:rsidR="0073527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pais foram mortos em um ataque de fúria de Ogum (</w:t>
            </w:r>
            <w:r w:rsidR="00735277">
              <w:rPr>
                <w:rFonts w:ascii="Arial" w:hAnsi="Arial" w:cs="Arial"/>
                <w:sz w:val="24"/>
                <w:szCs w:val="24"/>
              </w:rPr>
              <w:t>um Orixá</w:t>
            </w:r>
            <w:r>
              <w:rPr>
                <w:rFonts w:ascii="Arial" w:hAnsi="Arial" w:cs="Arial"/>
                <w:sz w:val="24"/>
                <w:szCs w:val="24"/>
              </w:rPr>
              <w:t>), porém sua irmã</w:t>
            </w:r>
            <w:r w:rsidR="00735277">
              <w:rPr>
                <w:rFonts w:ascii="Arial" w:hAnsi="Arial" w:cs="Arial"/>
                <w:sz w:val="24"/>
                <w:szCs w:val="24"/>
              </w:rPr>
              <w:t>, Abidemi, conseguiu fugir com ele para um aldeia vizinha deixando-o lá e partindo em outra direção com o objetivo de levar Ogum para bem longe daquele lugar</w:t>
            </w:r>
            <w:r w:rsidR="008A1396">
              <w:rPr>
                <w:rFonts w:ascii="Arial" w:hAnsi="Arial" w:cs="Arial"/>
                <w:sz w:val="24"/>
                <w:szCs w:val="24"/>
              </w:rPr>
              <w:t xml:space="preserve">, com o passar do tempo Abejide cresce e vai em busca de respostas sobre o seu passado desconhecido, até que com muita dificuldade consegue descobrir quem matou sua família </w:t>
            </w:r>
            <w:r w:rsidR="009F204E">
              <w:rPr>
                <w:rFonts w:ascii="Arial" w:hAnsi="Arial" w:cs="Arial"/>
                <w:sz w:val="24"/>
                <w:szCs w:val="24"/>
              </w:rPr>
              <w:t>e finalmente se vinga</w:t>
            </w:r>
            <w:r w:rsidR="008A1396">
              <w:rPr>
                <w:rFonts w:ascii="Arial" w:hAnsi="Arial" w:cs="Arial"/>
                <w:sz w:val="24"/>
                <w:szCs w:val="24"/>
              </w:rPr>
              <w:t xml:space="preserve">, porém os outros Orixás </w:t>
            </w:r>
            <w:r w:rsidR="00390051">
              <w:rPr>
                <w:rFonts w:ascii="Arial" w:hAnsi="Arial" w:cs="Arial"/>
                <w:sz w:val="24"/>
                <w:szCs w:val="24"/>
              </w:rPr>
              <w:t>não gostando do ocorrido</w:t>
            </w:r>
            <w:r w:rsidR="009F204E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8A1396">
              <w:rPr>
                <w:rFonts w:ascii="Arial" w:hAnsi="Arial" w:cs="Arial"/>
                <w:sz w:val="24"/>
                <w:szCs w:val="24"/>
              </w:rPr>
              <w:t xml:space="preserve"> tentam acabar </w:t>
            </w:r>
            <w:r w:rsidR="00EB0CEB">
              <w:rPr>
                <w:rFonts w:ascii="Arial" w:hAnsi="Arial" w:cs="Arial"/>
                <w:sz w:val="24"/>
                <w:szCs w:val="24"/>
              </w:rPr>
              <w:t xml:space="preserve">com a sua nova </w:t>
            </w:r>
            <w:r w:rsidR="00390051">
              <w:rPr>
                <w:rFonts w:ascii="Arial" w:hAnsi="Arial" w:cs="Arial"/>
                <w:sz w:val="24"/>
                <w:szCs w:val="24"/>
              </w:rPr>
              <w:t>família</w:t>
            </w:r>
            <w:r w:rsidR="004C5C9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0051">
              <w:rPr>
                <w:rFonts w:ascii="Arial" w:hAnsi="Arial" w:cs="Arial"/>
                <w:sz w:val="24"/>
                <w:szCs w:val="24"/>
              </w:rPr>
              <w:t>fazendo com que ele parta em uma jornada para matar todos os Orixás, inclusive o criador de todas as coisas, Olodumare, que antes de ser derrotado por Abejide num ato</w:t>
            </w:r>
            <w:r w:rsidR="004C5C90">
              <w:rPr>
                <w:rFonts w:ascii="Arial" w:hAnsi="Arial" w:cs="Arial"/>
                <w:sz w:val="24"/>
                <w:szCs w:val="24"/>
              </w:rPr>
              <w:t xml:space="preserve"> de desespero</w:t>
            </w:r>
            <w:r w:rsidR="003900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24E">
              <w:rPr>
                <w:rFonts w:ascii="Arial" w:hAnsi="Arial" w:cs="Arial"/>
                <w:sz w:val="24"/>
                <w:szCs w:val="24"/>
              </w:rPr>
              <w:t xml:space="preserve">reúne toda as suas forças e destrói </w:t>
            </w:r>
            <w:r w:rsidR="004A2890">
              <w:rPr>
                <w:rFonts w:ascii="Arial" w:hAnsi="Arial" w:cs="Arial"/>
                <w:sz w:val="24"/>
                <w:szCs w:val="24"/>
              </w:rPr>
              <w:t xml:space="preserve">a si mesmo junto com o </w:t>
            </w:r>
            <w:r w:rsidR="0056124E">
              <w:rPr>
                <w:rFonts w:ascii="Arial" w:hAnsi="Arial" w:cs="Arial"/>
                <w:sz w:val="24"/>
                <w:szCs w:val="24"/>
              </w:rPr>
              <w:t>Orum (céu</w:t>
            </w:r>
            <w:r w:rsidR="00CB3B4A">
              <w:rPr>
                <w:rFonts w:ascii="Arial" w:hAnsi="Arial" w:cs="Arial"/>
                <w:sz w:val="24"/>
                <w:szCs w:val="24"/>
              </w:rPr>
              <w:t>),</w:t>
            </w:r>
            <w:r w:rsidR="0056124E">
              <w:rPr>
                <w:rFonts w:ascii="Arial" w:hAnsi="Arial" w:cs="Arial"/>
                <w:sz w:val="24"/>
                <w:szCs w:val="24"/>
              </w:rPr>
              <w:t xml:space="preserve"> Aiyê (terra)</w:t>
            </w:r>
            <w:r w:rsidR="00CB3B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890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CB3B4A">
              <w:rPr>
                <w:rFonts w:ascii="Arial" w:hAnsi="Arial" w:cs="Arial"/>
                <w:sz w:val="24"/>
                <w:szCs w:val="24"/>
              </w:rPr>
              <w:t>Abejide</w:t>
            </w:r>
            <w:r w:rsidR="00A75268">
              <w:rPr>
                <w:rFonts w:ascii="Arial" w:hAnsi="Arial" w:cs="Arial"/>
                <w:sz w:val="24"/>
                <w:szCs w:val="24"/>
              </w:rPr>
              <w:t>, só que antes de morre</w:t>
            </w:r>
            <w:r w:rsidR="008D7E20">
              <w:rPr>
                <w:rFonts w:ascii="Arial" w:hAnsi="Arial" w:cs="Arial"/>
                <w:sz w:val="24"/>
                <w:szCs w:val="24"/>
              </w:rPr>
              <w:t>r, Abejide</w:t>
            </w:r>
            <w:r w:rsidR="00A75268">
              <w:rPr>
                <w:rFonts w:ascii="Arial" w:hAnsi="Arial" w:cs="Arial"/>
                <w:sz w:val="24"/>
                <w:szCs w:val="24"/>
              </w:rPr>
              <w:t xml:space="preserve"> faz um pactos com os Exus para que eles o venha salvar, porém</w:t>
            </w:r>
            <w:r w:rsidR="008D7E20">
              <w:rPr>
                <w:rFonts w:ascii="Arial" w:hAnsi="Arial" w:cs="Arial"/>
                <w:sz w:val="24"/>
                <w:szCs w:val="24"/>
              </w:rPr>
              <w:t xml:space="preserve"> isso não foi de graça e</w:t>
            </w:r>
            <w:r w:rsidR="00A75268">
              <w:rPr>
                <w:rFonts w:ascii="Arial" w:hAnsi="Arial" w:cs="Arial"/>
                <w:sz w:val="24"/>
                <w:szCs w:val="24"/>
              </w:rPr>
              <w:t xml:space="preserve"> agora ele terá uma vida de eterna servidão nos setes reinos do submundo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AE7FF8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A075E4">
              <w:trPr>
                <w:trHeight w:val="728"/>
              </w:trPr>
              <w:tc>
                <w:tcPr>
                  <w:tcW w:w="4661" w:type="dxa"/>
                </w:tcPr>
                <w:p w:rsidR="00AE7FF8" w:rsidRDefault="00AE7FF8" w:rsidP="00BA293F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bejide é um nome masculino de origem africana da língua Ioruba da Nigéria</w:t>
                  </w:r>
                  <w:r w:rsidR="00A075E4">
                    <w:rPr>
                      <w:rFonts w:ascii="Arial" w:hAnsi="Arial" w:cs="Arial"/>
                      <w:sz w:val="24"/>
                      <w:szCs w:val="24"/>
                    </w:rPr>
                    <w:t xml:space="preserve">, tem como significado “Nascido durante o inverno”, pois durante esta estação que ele nasceu 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854B5" w:rsidTr="00C12948">
        <w:trPr>
          <w:trHeight w:val="1579"/>
        </w:trPr>
        <w:tc>
          <w:tcPr>
            <w:tcW w:w="4928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570" w:type="dxa"/>
              <w:tblLook w:val="04A0" w:firstRow="1" w:lastRow="0" w:firstColumn="1" w:lastColumn="0" w:noHBand="0" w:noVBand="1"/>
            </w:tblPr>
            <w:tblGrid>
              <w:gridCol w:w="2285"/>
              <w:gridCol w:w="2285"/>
            </w:tblGrid>
            <w:tr w:rsidR="009854B5" w:rsidTr="00AE7FF8">
              <w:trPr>
                <w:trHeight w:val="346"/>
              </w:trPr>
              <w:tc>
                <w:tcPr>
                  <w:tcW w:w="2285" w:type="dxa"/>
                </w:tcPr>
                <w:p w:rsidR="009854B5" w:rsidRPr="009854B5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ãe:</w:t>
                  </w:r>
                </w:p>
              </w:tc>
              <w:tc>
                <w:tcPr>
                  <w:tcW w:w="2285" w:type="dxa"/>
                </w:tcPr>
                <w:p w:rsidR="009854B5" w:rsidRPr="009854B5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imber</w:t>
                  </w:r>
                </w:p>
              </w:tc>
            </w:tr>
            <w:tr w:rsidR="00E92AF2" w:rsidTr="00AE7FF8">
              <w:trPr>
                <w:trHeight w:val="346"/>
              </w:trPr>
              <w:tc>
                <w:tcPr>
                  <w:tcW w:w="2285" w:type="dxa"/>
                </w:tcPr>
                <w:p w:rsidR="00E92AF2" w:rsidRPr="009854B5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i:</w:t>
                  </w:r>
                </w:p>
              </w:tc>
              <w:tc>
                <w:tcPr>
                  <w:tcW w:w="2285" w:type="dxa"/>
                </w:tcPr>
                <w:p w:rsidR="00E92AF2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kin</w:t>
                  </w:r>
                </w:p>
              </w:tc>
            </w:tr>
            <w:tr w:rsidR="00ED3FAD" w:rsidTr="00AE7FF8">
              <w:trPr>
                <w:trHeight w:val="346"/>
              </w:trPr>
              <w:tc>
                <w:tcPr>
                  <w:tcW w:w="2285" w:type="dxa"/>
                </w:tcPr>
                <w:p w:rsidR="00ED3FAD" w:rsidRDefault="00ED3F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rmã:</w:t>
                  </w:r>
                </w:p>
              </w:tc>
              <w:tc>
                <w:tcPr>
                  <w:tcW w:w="2285" w:type="dxa"/>
                </w:tcPr>
                <w:p w:rsidR="00ED3FAD" w:rsidRDefault="00ED3F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bidemi</w:t>
                  </w:r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50D" w:rsidTr="00BD7EE0">
        <w:trPr>
          <w:trHeight w:val="674"/>
        </w:trPr>
        <w:tc>
          <w:tcPr>
            <w:tcW w:w="10486" w:type="dxa"/>
          </w:tcPr>
          <w:p w:rsidR="008E550D" w:rsidRDefault="00BD7EE0" w:rsidP="00D47A8B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duras</w:t>
            </w:r>
          </w:p>
          <w:tbl>
            <w:tblPr>
              <w:tblStyle w:val="Tabelacomgrade"/>
              <w:tblW w:w="10176" w:type="dxa"/>
              <w:tblInd w:w="84" w:type="dxa"/>
              <w:tblLook w:val="04A0" w:firstRow="1" w:lastRow="0" w:firstColumn="1" w:lastColumn="0" w:noHBand="0" w:noVBand="1"/>
            </w:tblPr>
            <w:tblGrid>
              <w:gridCol w:w="3540"/>
              <w:gridCol w:w="3493"/>
              <w:gridCol w:w="3143"/>
            </w:tblGrid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pacete</w:t>
                  </w:r>
                </w:p>
              </w:tc>
              <w:tc>
                <w:tcPr>
                  <w:tcW w:w="349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uraça</w:t>
                  </w:r>
                </w:p>
              </w:tc>
              <w:tc>
                <w:tcPr>
                  <w:tcW w:w="314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ta</w:t>
                  </w:r>
                </w:p>
              </w:tc>
            </w:tr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7"/>
                    <w:gridCol w:w="1657"/>
                  </w:tblGrid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3"/>
                    <w:gridCol w:w="1634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51"/>
                    <w:gridCol w:w="1466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FF46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47A8B" w:rsidRDefault="00D47A8B" w:rsidP="00D47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BD7EE0" w:rsidTr="003E456A">
        <w:trPr>
          <w:trHeight w:val="865"/>
        </w:trPr>
        <w:tc>
          <w:tcPr>
            <w:tcW w:w="10450" w:type="dxa"/>
          </w:tcPr>
          <w:p w:rsidR="00BD7EE0" w:rsidRDefault="00BD7EE0" w:rsidP="00B040E1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Armas</w:t>
            </w:r>
          </w:p>
          <w:tbl>
            <w:tblPr>
              <w:tblStyle w:val="Tabelacomgrade"/>
              <w:tblW w:w="10216" w:type="dxa"/>
              <w:tblInd w:w="8" w:type="dxa"/>
              <w:tblLook w:val="04A0" w:firstRow="1" w:lastRow="0" w:firstColumn="1" w:lastColumn="0" w:noHBand="0" w:noVBand="1"/>
            </w:tblPr>
            <w:tblGrid>
              <w:gridCol w:w="1717"/>
              <w:gridCol w:w="2126"/>
              <w:gridCol w:w="1708"/>
              <w:gridCol w:w="4665"/>
            </w:tblGrid>
            <w:tr w:rsidR="003140C0" w:rsidTr="00461B78">
              <w:trPr>
                <w:trHeight w:val="378"/>
              </w:trPr>
              <w:tc>
                <w:tcPr>
                  <w:tcW w:w="1717" w:type="dxa"/>
                </w:tcPr>
                <w:p w:rsidR="00461B78" w:rsidRDefault="00461B78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126" w:type="dxa"/>
                </w:tcPr>
                <w:p w:rsidR="00461B78" w:rsidRDefault="00461B78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no</w:t>
                  </w:r>
                </w:p>
              </w:tc>
              <w:tc>
                <w:tcPr>
                  <w:tcW w:w="1708" w:type="dxa"/>
                </w:tcPr>
                <w:p w:rsidR="00461B78" w:rsidRDefault="00461B78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emento</w:t>
                  </w:r>
                </w:p>
              </w:tc>
              <w:tc>
                <w:tcPr>
                  <w:tcW w:w="4665" w:type="dxa"/>
                </w:tcPr>
                <w:p w:rsidR="00461B78" w:rsidRDefault="00461B78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3140C0" w:rsidTr="00461B78">
              <w:trPr>
                <w:trHeight w:val="378"/>
              </w:trPr>
              <w:tc>
                <w:tcPr>
                  <w:tcW w:w="1717" w:type="dxa"/>
                </w:tcPr>
                <w:p w:rsidR="00461B78" w:rsidRDefault="00461B78" w:rsidP="00DB0074">
                  <w:pPr>
                    <w:spacing w:before="2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pada Quebrada</w:t>
                  </w:r>
                </w:p>
                <w:p w:rsidR="00461B78" w:rsidRDefault="00461B78" w:rsidP="00DB00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461B78" w:rsidRDefault="00CC10BA" w:rsidP="00DB0074">
                  <w:pPr>
                    <w:spacing w:before="3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8" w:type="dxa"/>
                </w:tcPr>
                <w:p w:rsidR="00461B78" w:rsidRDefault="00461B78" w:rsidP="00DB0074">
                  <w:pPr>
                    <w:spacing w:before="36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Nenhum</w:t>
                  </w:r>
                </w:p>
              </w:tc>
              <w:tc>
                <w:tcPr>
                  <w:tcW w:w="4665" w:type="dxa"/>
                </w:tcPr>
                <w:p w:rsidR="00461B78" w:rsidRDefault="00461B78" w:rsidP="00BD0EE8">
                  <w:pPr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822325</wp:posOffset>
                        </wp:positionH>
                        <wp:positionV relativeFrom="paragraph">
                          <wp:posOffset>41275</wp:posOffset>
                        </wp:positionV>
                        <wp:extent cx="1181100" cy="647700"/>
                        <wp:effectExtent l="0" t="0" r="0" b="0"/>
                        <wp:wrapTopAndBottom/>
                        <wp:docPr id="3" name="Imagem 3" descr="C:\0.0 SMAUG\SMAUG_2018_PrimeiroBimestre\Character\Abejide\Doc\EspadaQueb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0.0 SMAUG\SMAUG_2018_PrimeiroBimestre\Character\Abejide\Doc\EspadaQueb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C10BA" w:rsidTr="00461B78">
              <w:trPr>
                <w:trHeight w:val="378"/>
              </w:trPr>
              <w:tc>
                <w:tcPr>
                  <w:tcW w:w="1717" w:type="dxa"/>
                </w:tcPr>
                <w:p w:rsidR="000C1B9D" w:rsidRDefault="000C1B9D" w:rsidP="002D2398">
                  <w:pPr>
                    <w:spacing w:before="60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astão</w:t>
                  </w:r>
                </w:p>
              </w:tc>
              <w:tc>
                <w:tcPr>
                  <w:tcW w:w="2126" w:type="dxa"/>
                </w:tcPr>
                <w:p w:rsidR="000C1B9D" w:rsidRPr="002D2398" w:rsidRDefault="000C1B9D" w:rsidP="002D2398">
                  <w:pPr>
                    <w:spacing w:before="600"/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8" w:type="dxa"/>
                </w:tcPr>
                <w:p w:rsidR="000C1B9D" w:rsidRDefault="00A472F9" w:rsidP="002D2398">
                  <w:pPr>
                    <w:spacing w:before="60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Água</w:t>
                  </w:r>
                </w:p>
              </w:tc>
              <w:tc>
                <w:tcPr>
                  <w:tcW w:w="4665" w:type="dxa"/>
                </w:tcPr>
                <w:p w:rsidR="00193994" w:rsidRDefault="002D2398" w:rsidP="00BD0EE8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 w:rsidRPr="002D2398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403225</wp:posOffset>
                        </wp:positionH>
                        <wp:positionV relativeFrom="paragraph">
                          <wp:posOffset>46990</wp:posOffset>
                        </wp:positionV>
                        <wp:extent cx="2199640" cy="769620"/>
                        <wp:effectExtent l="0" t="0" r="0" b="0"/>
                        <wp:wrapTopAndBottom/>
                        <wp:docPr id="5" name="Imagem 5" descr="C:\0.0 SMAUG\SMAUG_2018_PrimeiroBimestre\Character\Abejide\Doc\Bastã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0.0 SMAUG\SMAUG_2018_PrimeiroBimestre\Character\Abejide\Doc\Bastã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9640" cy="769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140C0" w:rsidTr="00461B78">
              <w:trPr>
                <w:trHeight w:val="378"/>
              </w:trPr>
              <w:tc>
                <w:tcPr>
                  <w:tcW w:w="1717" w:type="dxa"/>
                </w:tcPr>
                <w:p w:rsidR="003140C0" w:rsidRDefault="003140C0" w:rsidP="002D2398">
                  <w:pPr>
                    <w:spacing w:before="60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40C0">
                    <w:rPr>
                      <w:rFonts w:ascii="Arial" w:hAnsi="Arial" w:cs="Arial"/>
                      <w:sz w:val="24"/>
                      <w:szCs w:val="24"/>
                    </w:rPr>
                    <w:t>Inkayamba</w:t>
                  </w:r>
                </w:p>
              </w:tc>
              <w:tc>
                <w:tcPr>
                  <w:tcW w:w="2126" w:type="dxa"/>
                </w:tcPr>
                <w:p w:rsidR="003140C0" w:rsidRDefault="00115989" w:rsidP="002D2398">
                  <w:pPr>
                    <w:spacing w:before="60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1708" w:type="dxa"/>
                </w:tcPr>
                <w:p w:rsidR="003140C0" w:rsidRDefault="003140C0" w:rsidP="002D2398">
                  <w:pPr>
                    <w:spacing w:before="60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Terra</w:t>
                  </w:r>
                </w:p>
              </w:tc>
              <w:tc>
                <w:tcPr>
                  <w:tcW w:w="4665" w:type="dxa"/>
                </w:tcPr>
                <w:p w:rsidR="003140C0" w:rsidRPr="002D2398" w:rsidRDefault="003140C0" w:rsidP="003140C0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u w:val="single"/>
                      <w:lang w:eastAsia="pt-BR"/>
                    </w:rPr>
                    <w:drawing>
                      <wp:anchor distT="0" distB="0" distL="114300" distR="114300" simplePos="0" relativeHeight="251662336" behindDoc="1" locked="0" layoutInCell="1" allowOverlap="1">
                        <wp:simplePos x="0" y="0"/>
                        <wp:positionH relativeFrom="column">
                          <wp:posOffset>698500</wp:posOffset>
                        </wp:positionH>
                        <wp:positionV relativeFrom="paragraph">
                          <wp:posOffset>39370</wp:posOffset>
                        </wp:positionV>
                        <wp:extent cx="1314450" cy="611505"/>
                        <wp:effectExtent l="0" t="0" r="0" b="0"/>
                        <wp:wrapTopAndBottom/>
                        <wp:docPr id="7" name="Imagem 7" descr="C:\0.0 SMAUG\SMAUG_2018_PrimeiroBimestre\Character\Abejide\Doc\Inkayamba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0.0 SMAUG\SMAUG_2018_PrimeiroBimestre\Character\Abejide\Doc\Inkayamba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611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140C0" w:rsidTr="00461B78">
              <w:trPr>
                <w:trHeight w:val="378"/>
              </w:trPr>
              <w:tc>
                <w:tcPr>
                  <w:tcW w:w="1717" w:type="dxa"/>
                </w:tcPr>
                <w:p w:rsidR="00CC10BA" w:rsidRDefault="00CC10BA" w:rsidP="00AD6C95">
                  <w:pPr>
                    <w:spacing w:before="8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zagaia</w:t>
                  </w:r>
                </w:p>
              </w:tc>
              <w:tc>
                <w:tcPr>
                  <w:tcW w:w="2126" w:type="dxa"/>
                </w:tcPr>
                <w:p w:rsidR="00CC10BA" w:rsidRDefault="00CC10BA" w:rsidP="00AD6C95">
                  <w:pPr>
                    <w:spacing w:before="8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8" w:type="dxa"/>
                </w:tcPr>
                <w:p w:rsidR="00CC10BA" w:rsidRDefault="00CC10BA" w:rsidP="00AD6C95">
                  <w:pPr>
                    <w:spacing w:before="84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Fogo</w:t>
                  </w:r>
                </w:p>
              </w:tc>
              <w:tc>
                <w:tcPr>
                  <w:tcW w:w="4665" w:type="dxa"/>
                </w:tcPr>
                <w:p w:rsidR="00CC10BA" w:rsidRPr="002D2398" w:rsidRDefault="00CC10BA" w:rsidP="00285950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u w:val="single"/>
                      <w:lang w:eastAsia="pt-BR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270</wp:posOffset>
                        </wp:positionV>
                        <wp:extent cx="2703526" cy="1054599"/>
                        <wp:effectExtent l="0" t="0" r="1905" b="0"/>
                        <wp:wrapTopAndBottom/>
                        <wp:docPr id="6" name="Imagem 6" descr="C:\0.0 SMAUG\SMAUG_2018_PrimeiroBimestre\Character\Abejide\Doc\Azaga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0.0 SMAUG\SMAUG_2018_PrimeiroBimestre\Character\Abejide\Doc\Azaga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526" cy="1054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D7EE0" w:rsidRDefault="00BD7EE0" w:rsidP="00B0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E456A" w:rsidTr="003E456A">
        <w:trPr>
          <w:trHeight w:val="730"/>
        </w:trPr>
        <w:tc>
          <w:tcPr>
            <w:tcW w:w="4951" w:type="dxa"/>
          </w:tcPr>
          <w:p w:rsidR="003E456A" w:rsidRDefault="003E456A" w:rsidP="003E456A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Ervas</w:t>
            </w:r>
          </w:p>
          <w:tbl>
            <w:tblPr>
              <w:tblStyle w:val="Tabelacomgrade"/>
              <w:tblW w:w="4724" w:type="dxa"/>
              <w:tblLook w:val="04A0" w:firstRow="1" w:lastRow="0" w:firstColumn="1" w:lastColumn="0" w:noHBand="0" w:noVBand="1"/>
            </w:tblPr>
            <w:tblGrid>
              <w:gridCol w:w="2362"/>
              <w:gridCol w:w="2362"/>
            </w:tblGrid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3E456A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362" w:type="dxa"/>
                </w:tcPr>
                <w:p w:rsidR="003E456A" w:rsidRDefault="003E456A" w:rsidP="003E456A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feito</w:t>
                  </w:r>
                </w:p>
              </w:tc>
            </w:tr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3E456A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2" w:type="dxa"/>
                </w:tcPr>
                <w:p w:rsidR="003E456A" w:rsidRDefault="003E456A" w:rsidP="003E456A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3E456A" w:rsidRDefault="003E456A" w:rsidP="003E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Pr="000C1B9D" w:rsidRDefault="002057A1">
      <w:pPr>
        <w:rPr>
          <w:rFonts w:ascii="Arial" w:hAnsi="Arial" w:cs="Arial"/>
          <w:sz w:val="24"/>
          <w:szCs w:val="24"/>
          <w:u w:val="single"/>
        </w:rPr>
      </w:pPr>
    </w:p>
    <w:sectPr w:rsidR="002057A1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115989"/>
    <w:rsid w:val="00193994"/>
    <w:rsid w:val="001C6E5B"/>
    <w:rsid w:val="002057A1"/>
    <w:rsid w:val="00241C83"/>
    <w:rsid w:val="00285950"/>
    <w:rsid w:val="002A5F84"/>
    <w:rsid w:val="002D2398"/>
    <w:rsid w:val="003140C0"/>
    <w:rsid w:val="00320EC3"/>
    <w:rsid w:val="00390051"/>
    <w:rsid w:val="003B7F9A"/>
    <w:rsid w:val="003E456A"/>
    <w:rsid w:val="004246BA"/>
    <w:rsid w:val="00461B78"/>
    <w:rsid w:val="004A2890"/>
    <w:rsid w:val="004B0203"/>
    <w:rsid w:val="004C5C90"/>
    <w:rsid w:val="00545759"/>
    <w:rsid w:val="0056124E"/>
    <w:rsid w:val="00562D1A"/>
    <w:rsid w:val="00612EED"/>
    <w:rsid w:val="006F415E"/>
    <w:rsid w:val="0070333D"/>
    <w:rsid w:val="00720C75"/>
    <w:rsid w:val="00735277"/>
    <w:rsid w:val="007D2A26"/>
    <w:rsid w:val="0081306A"/>
    <w:rsid w:val="00850324"/>
    <w:rsid w:val="00866724"/>
    <w:rsid w:val="008A1396"/>
    <w:rsid w:val="008C3B90"/>
    <w:rsid w:val="008D7E20"/>
    <w:rsid w:val="008E550D"/>
    <w:rsid w:val="0092072F"/>
    <w:rsid w:val="009854B5"/>
    <w:rsid w:val="009A7CE4"/>
    <w:rsid w:val="009F204E"/>
    <w:rsid w:val="00A075E4"/>
    <w:rsid w:val="00A472F9"/>
    <w:rsid w:val="00A75268"/>
    <w:rsid w:val="00AD6C95"/>
    <w:rsid w:val="00AE7FF8"/>
    <w:rsid w:val="00B27975"/>
    <w:rsid w:val="00BA293F"/>
    <w:rsid w:val="00BD0EE8"/>
    <w:rsid w:val="00BD7EE0"/>
    <w:rsid w:val="00C12948"/>
    <w:rsid w:val="00C6779B"/>
    <w:rsid w:val="00CB3B4A"/>
    <w:rsid w:val="00CC10BA"/>
    <w:rsid w:val="00D47A8B"/>
    <w:rsid w:val="00D577C1"/>
    <w:rsid w:val="00DB0074"/>
    <w:rsid w:val="00E077D5"/>
    <w:rsid w:val="00E24F45"/>
    <w:rsid w:val="00E92AF2"/>
    <w:rsid w:val="00EB0CEB"/>
    <w:rsid w:val="00ED3FAD"/>
    <w:rsid w:val="00EF10B8"/>
    <w:rsid w:val="00F06F02"/>
    <w:rsid w:val="00F72410"/>
    <w:rsid w:val="00F80504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A69E8D" w:themeColor="background1" w:themeShade="BF"/>
        <w:left w:val="single" w:sz="4" w:space="0" w:color="A69E8D" w:themeColor="background1" w:themeShade="BF"/>
        <w:bottom w:val="single" w:sz="4" w:space="0" w:color="A69E8D" w:themeColor="background1" w:themeShade="BF"/>
        <w:right w:val="single" w:sz="4" w:space="0" w:color="A69E8D" w:themeColor="background1" w:themeShade="BF"/>
        <w:insideH w:val="single" w:sz="4" w:space="0" w:color="A69E8D" w:themeColor="background1" w:themeShade="BF"/>
        <w:insideV w:val="single" w:sz="4" w:space="0" w:color="A69E8D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D4D0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24B5-0684-47E4-9B6A-63B3E28F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70</cp:revision>
  <cp:lastPrinted>2018-03-30T03:29:00Z</cp:lastPrinted>
  <dcterms:created xsi:type="dcterms:W3CDTF">2018-03-01T02:53:00Z</dcterms:created>
  <dcterms:modified xsi:type="dcterms:W3CDTF">2018-03-30T04:49:00Z</dcterms:modified>
</cp:coreProperties>
</file>